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BC6DC" w14:textId="77777777" w:rsidR="00E04EC3" w:rsidRDefault="000637C3" w:rsidP="00DE7BDB">
      <w:pPr>
        <w:pStyle w:val="Title"/>
        <w:jc w:val="center"/>
      </w:pPr>
      <w:sdt>
        <w:sdtPr>
          <w:id w:val="-1716732792"/>
          <w:placeholder>
            <w:docPart w:val="FDFF569CE74B4282B2EA81495CF58C83"/>
          </w:placeholder>
          <w:temporary/>
          <w:showingPlcHdr/>
          <w15:appearance w15:val="hidden"/>
        </w:sdtPr>
        <w:sdtEndPr/>
        <w:sdtContent>
          <w:r w:rsidR="00E04EC3" w:rsidRPr="004D72EE">
            <w:t>Michelle Wattz</w:t>
          </w:r>
        </w:sdtContent>
      </w:sdt>
    </w:p>
    <w:p w14:paraId="2801FD8A" w14:textId="77777777" w:rsidR="008A268C" w:rsidRPr="008A268C" w:rsidRDefault="008A268C" w:rsidP="008A268C"/>
    <w:p w14:paraId="04A8B247" w14:textId="77777777" w:rsidR="00E04EC3" w:rsidRPr="001B3A84" w:rsidRDefault="000637C3" w:rsidP="00D6086E">
      <w:pPr>
        <w:pStyle w:val="Heading1"/>
        <w:jc w:val="center"/>
      </w:pPr>
      <w:sdt>
        <w:sdtPr>
          <w:id w:val="-603180935"/>
          <w:placeholder>
            <w:docPart w:val="D31DCFD64212468B93B026DD2D41C5B1"/>
          </w:placeholder>
          <w:temporary/>
          <w:showingPlcHdr/>
          <w15:appearance w15:val="hidden"/>
        </w:sdtPr>
        <w:sdtEndPr/>
        <w:sdtContent>
          <w:r w:rsidR="00E04EC3" w:rsidRPr="001B3A84">
            <w:t>432 1</w:t>
          </w:r>
          <w:r w:rsidR="00E04EC3" w:rsidRPr="001B3A84">
            <w:rPr>
              <w:vertAlign w:val="superscript"/>
            </w:rPr>
            <w:t>st</w:t>
          </w:r>
          <w:r w:rsidR="00E04EC3">
            <w:t xml:space="preserve"> Ave, Saint Paul, MN 65432</w:t>
          </w:r>
        </w:sdtContent>
      </w:sdt>
      <w:r w:rsidR="00E04EC3">
        <w:t xml:space="preserve">   |</w:t>
      </w:r>
      <w:r w:rsidR="00E04EC3" w:rsidRPr="001B3A84">
        <w:t xml:space="preserve">   </w:t>
      </w:r>
      <w:sdt>
        <w:sdtPr>
          <w:id w:val="-971594614"/>
          <w:placeholder>
            <w:docPart w:val="CA219891F5494DF29F4141D8205957E0"/>
          </w:placeholder>
          <w:temporary/>
          <w:showingPlcHdr/>
          <w15:appearance w15:val="hidden"/>
        </w:sdtPr>
        <w:sdtEndPr/>
        <w:sdtContent>
          <w:r w:rsidR="00E04EC3" w:rsidRPr="001B3A84">
            <w:t>805.555.0123</w:t>
          </w:r>
        </w:sdtContent>
      </w:sdt>
    </w:p>
    <w:p w14:paraId="56CC04CA" w14:textId="77777777" w:rsidR="00E04EC3" w:rsidRDefault="000637C3" w:rsidP="00BC06B7">
      <w:pPr>
        <w:pStyle w:val="Heading1"/>
        <w:jc w:val="center"/>
      </w:pPr>
      <w:sdt>
        <w:sdtPr>
          <w:id w:val="279299466"/>
          <w:placeholder>
            <w:docPart w:val="55D0C763A8A24C17AEF08F566D4F198F"/>
          </w:placeholder>
          <w:temporary/>
          <w:showingPlcHdr/>
          <w15:appearance w15:val="hidden"/>
        </w:sdtPr>
        <w:sdtEndPr/>
        <w:sdtContent>
          <w:r w:rsidR="00E04EC3" w:rsidRPr="001B3A84">
            <w:t>interestingsite.com</w:t>
          </w:r>
        </w:sdtContent>
      </w:sdt>
      <w:r w:rsidR="00E04EC3">
        <w:t xml:space="preserve">   |</w:t>
      </w:r>
      <w:r w:rsidR="00E04EC3" w:rsidRPr="001B3A84">
        <w:t xml:space="preserve">   </w:t>
      </w:r>
      <w:sdt>
        <w:sdtPr>
          <w:id w:val="-1626080401"/>
          <w:placeholder>
            <w:docPart w:val="D333A27C935B4EE1AFB9E962653B3826"/>
          </w:placeholder>
          <w:temporary/>
          <w:showingPlcHdr/>
          <w15:appearance w15:val="hidden"/>
        </w:sdtPr>
        <w:sdtEndPr/>
        <w:sdtContent>
          <w:r w:rsidR="00E04EC3" w:rsidRPr="00925A31">
            <w:t>michelle@example.com</w:t>
          </w:r>
        </w:sdtContent>
      </w:sdt>
    </w:p>
    <w:p w14:paraId="2359EDEA" w14:textId="77777777" w:rsidR="00E04EC3" w:rsidRDefault="000637C3" w:rsidP="00DE7BDB">
      <w:pPr>
        <w:pStyle w:val="Subtitle"/>
        <w:jc w:val="center"/>
      </w:pPr>
      <w:sdt>
        <w:sdtPr>
          <w:id w:val="-1896654276"/>
          <w:placeholder>
            <w:docPart w:val="E25249A57E5D4FFEB4EA2A9A6A50810B"/>
          </w:placeholder>
          <w:temporary/>
          <w:showingPlcHdr/>
          <w15:appearance w15:val="hidden"/>
        </w:sdtPr>
        <w:sdtEndPr/>
        <w:sdtContent>
          <w:r w:rsidR="00E04EC3">
            <w:t>Objective</w:t>
          </w:r>
        </w:sdtContent>
      </w:sdt>
    </w:p>
    <w:p w14:paraId="23749837" w14:textId="62B0233D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1A44D31F" wp14:editId="471C79C6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470184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4C08E37A" w14:textId="77777777" w:rsidR="00E04EC3" w:rsidRDefault="000637C3" w:rsidP="00DE7BDB">
      <w:sdt>
        <w:sdtPr>
          <w:id w:val="-1991234341"/>
          <w:placeholder>
            <w:docPart w:val="AA3F40C37077422696013624E357097C"/>
          </w:placeholder>
          <w:temporary/>
          <w:showingPlcHdr/>
          <w15:appearance w15:val="hidden"/>
        </w:sdtPr>
        <w:sdtEndPr/>
        <w:sdtContent>
          <w:r w:rsidR="00E04EC3" w:rsidRPr="00A14C84">
            <w:t>This is the place for a brief summary of your key responsibilities</w:t>
          </w:r>
          <w:r w:rsidR="00E04EC3">
            <w:t xml:space="preserve"> and accomplishments.</w:t>
          </w:r>
        </w:sdtContent>
      </w:sdt>
      <w:r w:rsidR="00E04EC3">
        <w:t xml:space="preserve"> </w:t>
      </w:r>
    </w:p>
    <w:p w14:paraId="0C0BA560" w14:textId="77777777" w:rsidR="00E04EC3" w:rsidRDefault="000637C3" w:rsidP="00DE7BDB">
      <w:pPr>
        <w:pStyle w:val="Subtitle"/>
        <w:jc w:val="center"/>
      </w:pPr>
      <w:sdt>
        <w:sdtPr>
          <w:id w:val="-233013083"/>
          <w:placeholder>
            <w:docPart w:val="06B5B14F7A864319AD5FA02AE0E71EDA"/>
          </w:placeholder>
          <w:temporary/>
          <w:showingPlcHdr/>
          <w15:appearance w15:val="hidden"/>
        </w:sdtPr>
        <w:sdtEndPr/>
        <w:sdtContent>
          <w:r w:rsidR="00E04EC3">
            <w:t xml:space="preserve">Skills and </w:t>
          </w:r>
          <w:r w:rsidR="00E04EC3" w:rsidRPr="00CF5950">
            <w:t>abilities</w:t>
          </w:r>
        </w:sdtContent>
      </w:sdt>
    </w:p>
    <w:p w14:paraId="66B88D44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51105034" wp14:editId="79E1C74F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4D866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1DA68CCC" w14:textId="6ABF4153" w:rsidR="008A268C" w:rsidRDefault="000637C3" w:rsidP="00DE7BDB">
      <w:sdt>
        <w:sdtPr>
          <w:id w:val="1592189589"/>
          <w:placeholder>
            <w:docPart w:val="7FDEBD55FBAB4AFCB844614C836FA86D"/>
          </w:placeholder>
          <w:temporary/>
          <w:showingPlcHdr/>
          <w15:appearance w15:val="hidden"/>
        </w:sdtPr>
        <w:sdtEndPr/>
        <w:sdtContent>
          <w:r w:rsidR="00E04EC3" w:rsidRPr="0087472A">
            <w:t>You might want to include a brief summary of certifications and professional skill</w:t>
          </w:r>
          <w:r w:rsidR="00E04EC3" w:rsidRPr="004D72EE">
            <w:t>s.</w:t>
          </w:r>
        </w:sdtContent>
      </w:sdt>
      <w:r w:rsidR="00E04EC3" w:rsidRPr="004D72EE">
        <w:t xml:space="preserve"> </w:t>
      </w:r>
    </w:p>
    <w:p w14:paraId="246F7F3F" w14:textId="77777777" w:rsidR="00E04EC3" w:rsidRDefault="000637C3" w:rsidP="00DE7BDB">
      <w:pPr>
        <w:pStyle w:val="Subtitle"/>
        <w:jc w:val="center"/>
      </w:pPr>
      <w:sdt>
        <w:sdtPr>
          <w:id w:val="-1543354741"/>
          <w:placeholder>
            <w:docPart w:val="425D44AF6B9243A886CBCB5C734EDDD8"/>
          </w:placeholder>
          <w:temporary/>
          <w:showingPlcHdr/>
          <w15:appearance w15:val="hidden"/>
        </w:sdtPr>
        <w:sdtEndPr/>
        <w:sdtContent>
          <w:r w:rsidR="00E04EC3">
            <w:t>Experience</w:t>
          </w:r>
        </w:sdtContent>
      </w:sdt>
    </w:p>
    <w:p w14:paraId="2E8AF61E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410B564" wp14:editId="300B84A9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612C45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6A74F951" w14:textId="1C2FD001" w:rsidR="00E04EC3" w:rsidRPr="008A268C" w:rsidRDefault="000637C3" w:rsidP="008A268C">
      <w:pPr>
        <w:pStyle w:val="Heading2"/>
      </w:pPr>
      <w:sdt>
        <w:sdtPr>
          <w:id w:val="-1130786267"/>
          <w:placeholder>
            <w:docPart w:val="2811B0B97FB74750A033B14A5D0D3891"/>
          </w:placeholder>
          <w:temporary/>
          <w:showingPlcHdr/>
          <w15:appearance w15:val="hidden"/>
        </w:sdtPr>
        <w:sdtEndPr/>
        <w:sdtContent>
          <w:r w:rsidR="00E04EC3" w:rsidRPr="008A268C">
            <w:t>Hyperwarp Coffee – Atlanta, GA</w:t>
          </w:r>
        </w:sdtContent>
      </w:sdt>
      <w:r w:rsidR="008A268C" w:rsidRPr="008A268C">
        <w:tab/>
      </w:r>
      <w:sdt>
        <w:sdtPr>
          <w:id w:val="1815221889"/>
          <w:placeholder>
            <w:docPart w:val="FEF7BC339A494B4D854091F18C0B0764"/>
          </w:placeholder>
          <w:temporary/>
          <w:showingPlcHdr/>
          <w15:appearance w15:val="hidden"/>
        </w:sdtPr>
        <w:sdtEndPr/>
        <w:sdtContent>
          <w:r w:rsidR="00E04EC3" w:rsidRPr="008A268C">
            <w:t>11.XX – Present</w:t>
          </w:r>
        </w:sdtContent>
      </w:sdt>
    </w:p>
    <w:p w14:paraId="248D75B7" w14:textId="77777777" w:rsidR="00E04EC3" w:rsidRDefault="000637C3" w:rsidP="00DE7BDB">
      <w:sdt>
        <w:sdtPr>
          <w:id w:val="644932867"/>
          <w:placeholder>
            <w:docPart w:val="1E8DA938CBCA43F48A630ADA5B03B16F"/>
          </w:placeholder>
          <w:temporary/>
          <w:showingPlcHdr/>
          <w15:appearance w15:val="hidden"/>
        </w:sdtPr>
        <w:sdtEndPr/>
        <w:sdtContent>
          <w:r w:rsidR="00E04EC3" w:rsidRPr="0087472A">
            <w:t>This is the place for a brief summary of your key responsibilities and accomplishments.</w:t>
          </w:r>
        </w:sdtContent>
      </w:sdt>
    </w:p>
    <w:p w14:paraId="7995D72E" w14:textId="77777777" w:rsidR="0073141A" w:rsidRDefault="0073141A" w:rsidP="00DE7BDB"/>
    <w:p w14:paraId="5BA27F3C" w14:textId="5CC5A7D1" w:rsidR="00E04EC3" w:rsidRPr="00D6086E" w:rsidRDefault="000637C3" w:rsidP="008A268C">
      <w:pPr>
        <w:pStyle w:val="Heading2"/>
      </w:pPr>
      <w:sdt>
        <w:sdtPr>
          <w:id w:val="127604590"/>
          <w:placeholder>
            <w:docPart w:val="85709D2E21824E399D95FCDAD7E8ED90"/>
          </w:placeholder>
          <w:temporary/>
          <w:showingPlcHdr/>
          <w15:appearance w15:val="hidden"/>
        </w:sdtPr>
        <w:sdtEndPr/>
        <w:sdtContent>
          <w:r w:rsidR="00E04EC3" w:rsidRPr="0087472A">
            <w:t>Hyperwarp Coffee – Atlanta, GA</w:t>
          </w:r>
        </w:sdtContent>
      </w:sdt>
      <w:r w:rsidR="008A268C">
        <w:tab/>
      </w:r>
      <w:sdt>
        <w:sdtPr>
          <w:id w:val="930473219"/>
          <w:placeholder>
            <w:docPart w:val="6CCE5D6E0F344DE2B0B72C3A95FA7012"/>
          </w:placeholder>
          <w:temporary/>
          <w:showingPlcHdr/>
          <w15:appearance w15:val="hidden"/>
        </w:sdtPr>
        <w:sdtEndPr/>
        <w:sdtContent>
          <w:r w:rsidR="00E04EC3" w:rsidRPr="00D6086E">
            <w:t>6.XX – 4.XX</w:t>
          </w:r>
        </w:sdtContent>
      </w:sdt>
    </w:p>
    <w:p w14:paraId="682C8225" w14:textId="40F9A49C" w:rsidR="0073141A" w:rsidRDefault="000637C3" w:rsidP="00DE7BDB">
      <w:sdt>
        <w:sdtPr>
          <w:id w:val="2144228250"/>
          <w:placeholder>
            <w:docPart w:val="A5CB8B320FA9411F820D0A140BA442BC"/>
          </w:placeholder>
          <w:temporary/>
          <w:showingPlcHdr/>
          <w15:appearance w15:val="hidden"/>
        </w:sdtPr>
        <w:sdtEndPr/>
        <w:sdtContent>
          <w:r w:rsidR="00E04EC3" w:rsidRPr="003D2014">
            <w:t>This is the place for a brief summary of your key responsibilities and accomplishments</w:t>
          </w:r>
          <w:r w:rsidR="00E04EC3">
            <w:t>.</w:t>
          </w:r>
        </w:sdtContent>
      </w:sdt>
    </w:p>
    <w:p w14:paraId="5C2EA730" w14:textId="77777777" w:rsidR="00E04EC3" w:rsidRPr="003D2014" w:rsidRDefault="000637C3" w:rsidP="00DE7BDB">
      <w:pPr>
        <w:pStyle w:val="Subtitle"/>
        <w:jc w:val="center"/>
      </w:pPr>
      <w:sdt>
        <w:sdtPr>
          <w:id w:val="-2054070331"/>
          <w:placeholder>
            <w:docPart w:val="2278C80D977145DB905C6A1D7D65359B"/>
          </w:placeholder>
          <w:temporary/>
          <w:showingPlcHdr/>
          <w15:appearance w15:val="hidden"/>
        </w:sdtPr>
        <w:sdtEndPr/>
        <w:sdtContent>
          <w:r w:rsidR="00E04EC3">
            <w:t>Education</w:t>
          </w:r>
        </w:sdtContent>
      </w:sdt>
    </w:p>
    <w:p w14:paraId="7CEA0622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8FA4668" wp14:editId="746BC797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21A41F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5588F7FD" w14:textId="64833557" w:rsidR="00E04EC3" w:rsidRDefault="000637C3" w:rsidP="008A268C">
      <w:pPr>
        <w:pStyle w:val="Heading2"/>
      </w:pPr>
      <w:sdt>
        <w:sdtPr>
          <w:id w:val="-1713191041"/>
          <w:placeholder>
            <w:docPart w:val="E11D9062F61B46D2AFE628E636498257"/>
          </w:placeholder>
          <w:temporary/>
          <w:showingPlcHdr/>
          <w15:appearance w15:val="hidden"/>
        </w:sdtPr>
        <w:sdtEndPr/>
        <w:sdtContent>
          <w:r w:rsidR="00E04EC3" w:rsidRPr="004D72EE">
            <w:t>Glennwood University – Detroit, MI</w:t>
          </w:r>
        </w:sdtContent>
      </w:sdt>
      <w:r w:rsidR="008A268C">
        <w:tab/>
      </w:r>
      <w:sdt>
        <w:sdtPr>
          <w:id w:val="1764878438"/>
          <w:placeholder>
            <w:docPart w:val="C190ADF41AD444F38E1C2770C8E446DA"/>
          </w:placeholder>
          <w:temporary/>
          <w:showingPlcHdr/>
          <w15:appearance w15:val="hidden"/>
        </w:sdtPr>
        <w:sdtEndPr/>
        <w:sdtContent>
          <w:r w:rsidR="00E04EC3">
            <w:t>20XX</w:t>
          </w:r>
        </w:sdtContent>
      </w:sdt>
    </w:p>
    <w:p w14:paraId="029E9B73" w14:textId="77777777" w:rsidR="00E04EC3" w:rsidRDefault="000637C3" w:rsidP="00BC06B7">
      <w:sdt>
        <w:sdtPr>
          <w:id w:val="270370618"/>
          <w:placeholder>
            <w:docPart w:val="D1B35484A2624034BE50B478AA9A9495"/>
          </w:placeholder>
          <w:temporary/>
          <w:showingPlcHdr/>
          <w15:appearance w15:val="hidden"/>
        </w:sdtPr>
        <w:sdtEndPr/>
        <w:sdtContent>
          <w:r w:rsidR="00E04EC3">
            <w:t>Business Communication Degree</w:t>
          </w:r>
        </w:sdtContent>
      </w:sdt>
    </w:p>
    <w:p w14:paraId="5B41041D" w14:textId="77777777" w:rsidR="0073141A" w:rsidRPr="003042AE" w:rsidRDefault="0073141A" w:rsidP="00BC06B7"/>
    <w:p w14:paraId="19BE4BE5" w14:textId="77777777" w:rsidR="00E04EC3" w:rsidRDefault="000637C3" w:rsidP="00BC06B7">
      <w:sdt>
        <w:sdtPr>
          <w:id w:val="-850946406"/>
          <w:placeholder>
            <w:docPart w:val="ED33BBCC8BBA445289B91528C37CEF65"/>
          </w:placeholder>
          <w:temporary/>
          <w:showingPlcHdr/>
          <w15:appearance w15:val="hidden"/>
        </w:sdtPr>
        <w:sdtEndPr/>
        <w:sdtContent>
          <w:r w:rsidR="00E04EC3" w:rsidRPr="003042AE">
            <w:t>You might want to include your GPA here and a brief summary of relevant coursework,</w:t>
          </w:r>
          <w:r w:rsidR="00E04EC3">
            <w:t xml:space="preserve"> </w:t>
          </w:r>
          <w:r w:rsidR="00E04EC3" w:rsidRPr="003042AE">
            <w:t>awards, and honors</w:t>
          </w:r>
          <w:r w:rsidR="00E04EC3" w:rsidRPr="0087472A">
            <w:t>.</w:t>
          </w:r>
        </w:sdtContent>
      </w:sdt>
    </w:p>
    <w:p w14:paraId="34723DC0" w14:textId="77777777" w:rsidR="00E04EC3" w:rsidRPr="00D6086E" w:rsidRDefault="000637C3" w:rsidP="00DE7BDB">
      <w:pPr>
        <w:pStyle w:val="Subtitle"/>
        <w:jc w:val="center"/>
      </w:pPr>
      <w:sdt>
        <w:sdtPr>
          <w:id w:val="1984729288"/>
          <w:placeholder>
            <w:docPart w:val="258F2018F4CA44C1BE51981D3479ED01"/>
          </w:placeholder>
          <w:temporary/>
          <w:showingPlcHdr/>
          <w15:appearance w15:val="hidden"/>
        </w:sdtPr>
        <w:sdtEndPr/>
        <w:sdtContent>
          <w:r w:rsidR="00E04EC3">
            <w:t>communication</w:t>
          </w:r>
        </w:sdtContent>
      </w:sdt>
    </w:p>
    <w:p w14:paraId="7D046D4B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DE1DB78" wp14:editId="4CAD62EF">
                <wp:extent cx="5943600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7BA65D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1DB7CA04" w14:textId="77777777" w:rsidR="00E04EC3" w:rsidRDefault="000637C3" w:rsidP="00BC06B7">
      <w:sdt>
        <w:sdtPr>
          <w:id w:val="1305892461"/>
          <w:placeholder>
            <w:docPart w:val="13C67F9AE98C41D387FABC0071E5C4D7"/>
          </w:placeholder>
          <w:temporary/>
          <w:showingPlcHdr/>
          <w15:appearance w15:val="hidden"/>
        </w:sdtPr>
        <w:sdtEndPr/>
        <w:sdtContent>
          <w:r w:rsidR="00E04EC3" w:rsidRPr="0087472A">
            <w:t>You delivered that big presentation to rave reviews. This is the place to showcase your skills.</w:t>
          </w:r>
        </w:sdtContent>
      </w:sdt>
    </w:p>
    <w:p w14:paraId="2ECDB812" w14:textId="77777777" w:rsidR="00E04EC3" w:rsidRPr="00D6086E" w:rsidRDefault="000637C3" w:rsidP="00DE7BDB">
      <w:pPr>
        <w:pStyle w:val="Subtitle"/>
        <w:jc w:val="center"/>
      </w:pPr>
      <w:sdt>
        <w:sdtPr>
          <w:id w:val="692963234"/>
          <w:placeholder>
            <w:docPart w:val="9B64CF34001640D891809BA0C4ADCBC0"/>
          </w:placeholder>
          <w:temporary/>
          <w:showingPlcHdr/>
          <w15:appearance w15:val="hidden"/>
        </w:sdtPr>
        <w:sdtEndPr/>
        <w:sdtContent>
          <w:r w:rsidR="00E04EC3" w:rsidRPr="00D6086E">
            <w:t>Leadership</w:t>
          </w:r>
        </w:sdtContent>
      </w:sdt>
    </w:p>
    <w:p w14:paraId="32B94A95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096F1537" wp14:editId="058DA5B7">
                <wp:extent cx="5943600" cy="0"/>
                <wp:effectExtent l="0" t="0" r="0" b="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82A1A9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251B625B" w14:textId="77777777" w:rsidR="00E04EC3" w:rsidRDefault="000637C3" w:rsidP="00BC06B7">
      <w:sdt>
        <w:sdtPr>
          <w:id w:val="60994734"/>
          <w:placeholder>
            <w:docPart w:val="A6D90B4FD1FD4EA7A3530BE5A28DCC29"/>
          </w:placeholder>
          <w:temporary/>
          <w:showingPlcHdr/>
          <w15:appearance w15:val="hidden"/>
        </w:sdtPr>
        <w:sdtEndPr/>
        <w:sdtContent>
          <w:r w:rsidR="00E04EC3" w:rsidRPr="0087472A">
            <w:t xml:space="preserve">Are you head of the condo board or a team lead for your favorite charity? This is the perfect place to let </w:t>
          </w:r>
          <w:r w:rsidR="00E04EC3">
            <w:t>e</w:t>
          </w:r>
          <w:r w:rsidR="00E04EC3" w:rsidRPr="0087472A">
            <w:t>veryone know.</w:t>
          </w:r>
        </w:sdtContent>
      </w:sdt>
    </w:p>
    <w:p w14:paraId="26991267" w14:textId="77777777" w:rsidR="00E04EC3" w:rsidRPr="0087472A" w:rsidRDefault="000637C3" w:rsidP="00DE7BDB">
      <w:pPr>
        <w:pStyle w:val="Subtitle"/>
        <w:jc w:val="center"/>
      </w:pPr>
      <w:sdt>
        <w:sdtPr>
          <w:id w:val="271750518"/>
          <w:placeholder>
            <w:docPart w:val="78DEC54E5CAC4B1E819B96E3FC5E86C3"/>
          </w:placeholder>
          <w:temporary/>
          <w:showingPlcHdr/>
          <w15:appearance w15:val="hidden"/>
        </w:sdtPr>
        <w:sdtEndPr/>
        <w:sdtContent>
          <w:r w:rsidR="00E04EC3">
            <w:t>references</w:t>
          </w:r>
        </w:sdtContent>
      </w:sdt>
    </w:p>
    <w:p w14:paraId="261B22F1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7A1839A2" wp14:editId="0E680400">
                <wp:extent cx="5943600" cy="0"/>
                <wp:effectExtent l="0" t="0" r="0" b="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FBE251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12BD91EE" w14:textId="6630CECE" w:rsidR="00E04EC3" w:rsidRPr="00083B45" w:rsidRDefault="000637C3" w:rsidP="0073141A">
      <w:pPr>
        <w:pStyle w:val="ReferenceHeader"/>
        <w:tabs>
          <w:tab w:val="center" w:pos="4680"/>
          <w:tab w:val="right" w:pos="9360"/>
        </w:tabs>
      </w:pPr>
      <w:sdt>
        <w:sdtPr>
          <w:id w:val="442970712"/>
          <w:placeholder>
            <w:docPart w:val="98743A0ACF59447ABC293995B32E0603"/>
          </w:placeholder>
          <w:temporary/>
          <w:showingPlcHdr/>
          <w15:appearance w15:val="hidden"/>
        </w:sdtPr>
        <w:sdtEndPr/>
        <w:sdtContent>
          <w:r w:rsidR="00E04EC3">
            <w:t>Hyperwarp Coffee HQ</w:t>
          </w:r>
        </w:sdtContent>
      </w:sdt>
      <w:r w:rsidR="0073141A">
        <w:tab/>
      </w:r>
      <w:sdt>
        <w:sdtPr>
          <w:id w:val="237753394"/>
          <w:placeholder>
            <w:docPart w:val="F6D9F79249FC4AC3A7538A769ADF8F8B"/>
          </w:placeholder>
          <w:temporary/>
          <w:showingPlcHdr/>
          <w15:appearance w15:val="hidden"/>
        </w:sdtPr>
        <w:sdtEndPr/>
        <w:sdtContent>
          <w:r w:rsidR="00E04EC3">
            <w:t>Hyperwarp Coffee HQ</w:t>
          </w:r>
        </w:sdtContent>
      </w:sdt>
      <w:r w:rsidR="0073141A">
        <w:tab/>
      </w:r>
      <w:sdt>
        <w:sdtPr>
          <w:id w:val="-965430579"/>
          <w:placeholder>
            <w:docPart w:val="B73AAFB1989C4543905BEDFFBBBD87D0"/>
          </w:placeholder>
          <w:temporary/>
          <w:showingPlcHdr/>
          <w15:appearance w15:val="hidden"/>
        </w:sdtPr>
        <w:sdtEndPr/>
        <w:sdtContent>
          <w:r w:rsidR="00E04EC3">
            <w:t>Hyperwarp Coffee HQ</w:t>
          </w:r>
        </w:sdtContent>
      </w:sdt>
    </w:p>
    <w:p w14:paraId="28021B71" w14:textId="6894D9A0" w:rsidR="00E04EC3" w:rsidRDefault="000637C3" w:rsidP="0073141A">
      <w:pPr>
        <w:pStyle w:val="ReferenceContactInfo"/>
      </w:pPr>
      <w:sdt>
        <w:sdtPr>
          <w:rPr>
            <w:b/>
            <w:bCs/>
          </w:rPr>
          <w:id w:val="-837229694"/>
          <w:placeholder>
            <w:docPart w:val="4DB0E12883E4454FBCAC564696DCE56A"/>
          </w:placeholder>
          <w:temporary/>
          <w:showingPlcHdr/>
          <w15:appearance w15:val="hidden"/>
        </w:sdtPr>
        <w:sdtEndPr/>
        <w:sdtContent>
          <w:r w:rsidR="00E04EC3" w:rsidRPr="001B3A84">
            <w:t>Contact information</w:t>
          </w:r>
        </w:sdtContent>
      </w:sdt>
      <w:r w:rsidR="0073141A">
        <w:rPr>
          <w:b/>
          <w:bCs/>
        </w:rPr>
        <w:tab/>
      </w:r>
      <w:sdt>
        <w:sdtPr>
          <w:id w:val="274836199"/>
          <w:placeholder>
            <w:docPart w:val="0F8C8582C2204616845CCE0762A4EEAE"/>
          </w:placeholder>
          <w:temporary/>
          <w:showingPlcHdr/>
          <w15:appearance w15:val="hidden"/>
        </w:sdtPr>
        <w:sdtEndPr/>
        <w:sdtContent>
          <w:r w:rsidR="00E04EC3" w:rsidRPr="001B3A84">
            <w:t>Contact information</w:t>
          </w:r>
        </w:sdtContent>
      </w:sdt>
      <w:r w:rsidR="0073141A">
        <w:tab/>
      </w:r>
      <w:sdt>
        <w:sdtPr>
          <w:id w:val="-1775703024"/>
          <w:placeholder>
            <w:docPart w:val="43CCE224D691492B8EE8A41F223CE2A1"/>
          </w:placeholder>
          <w:temporary/>
          <w:showingPlcHdr/>
          <w15:appearance w15:val="hidden"/>
        </w:sdtPr>
        <w:sdtEndPr/>
        <w:sdtContent>
          <w:r w:rsidR="00E04EC3" w:rsidRPr="001B3A84">
            <w:t>Contact information</w:t>
          </w:r>
        </w:sdtContent>
      </w:sdt>
    </w:p>
    <w:p w14:paraId="3EC60FE1" w14:textId="0D7B24CF" w:rsidR="00157636" w:rsidRPr="008B0503" w:rsidRDefault="00157636" w:rsidP="00BB27DA"/>
    <w:sectPr w:rsidR="00157636" w:rsidRPr="008B0503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8270F" w14:textId="77777777" w:rsidR="00E765E2" w:rsidRDefault="00E765E2">
      <w:r>
        <w:separator/>
      </w:r>
    </w:p>
  </w:endnote>
  <w:endnote w:type="continuationSeparator" w:id="0">
    <w:p w14:paraId="14D934D0" w14:textId="77777777" w:rsidR="00E765E2" w:rsidRDefault="00E765E2">
      <w:r>
        <w:continuationSeparator/>
      </w:r>
    </w:p>
  </w:endnote>
  <w:endnote w:type="continuationNotice" w:id="1">
    <w:p w14:paraId="072518D9" w14:textId="77777777" w:rsidR="00E765E2" w:rsidRDefault="00E76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A33AA" w14:textId="77777777" w:rsidR="00E765E2" w:rsidRDefault="00E765E2">
      <w:r>
        <w:separator/>
      </w:r>
    </w:p>
  </w:footnote>
  <w:footnote w:type="continuationSeparator" w:id="0">
    <w:p w14:paraId="3AB6E6F7" w14:textId="77777777" w:rsidR="00E765E2" w:rsidRDefault="00E765E2">
      <w:r>
        <w:continuationSeparator/>
      </w:r>
    </w:p>
  </w:footnote>
  <w:footnote w:type="continuationNotice" w:id="1">
    <w:p w14:paraId="1DAA7AE5" w14:textId="77777777" w:rsidR="00E765E2" w:rsidRDefault="00E765E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9E"/>
    <w:rsid w:val="0000719A"/>
    <w:rsid w:val="0002414F"/>
    <w:rsid w:val="000417C2"/>
    <w:rsid w:val="000559E9"/>
    <w:rsid w:val="00055EAC"/>
    <w:rsid w:val="000637C3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F2308"/>
    <w:rsid w:val="00121C4C"/>
    <w:rsid w:val="00145CB2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651D7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F6A3D"/>
    <w:rsid w:val="00530789"/>
    <w:rsid w:val="00536F97"/>
    <w:rsid w:val="00544777"/>
    <w:rsid w:val="00546455"/>
    <w:rsid w:val="00550471"/>
    <w:rsid w:val="005523C2"/>
    <w:rsid w:val="00567F1E"/>
    <w:rsid w:val="00593E3F"/>
    <w:rsid w:val="00594D06"/>
    <w:rsid w:val="005B4E1A"/>
    <w:rsid w:val="00603D4A"/>
    <w:rsid w:val="006119C6"/>
    <w:rsid w:val="0061415E"/>
    <w:rsid w:val="00616894"/>
    <w:rsid w:val="00623D0E"/>
    <w:rsid w:val="00625A91"/>
    <w:rsid w:val="006400F4"/>
    <w:rsid w:val="00654C5D"/>
    <w:rsid w:val="00656121"/>
    <w:rsid w:val="00683C6E"/>
    <w:rsid w:val="006C43C3"/>
    <w:rsid w:val="006D072C"/>
    <w:rsid w:val="006F03D8"/>
    <w:rsid w:val="00707812"/>
    <w:rsid w:val="0071199E"/>
    <w:rsid w:val="00725ADC"/>
    <w:rsid w:val="0073141A"/>
    <w:rsid w:val="00734D44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E9E"/>
    <w:rsid w:val="00925A31"/>
    <w:rsid w:val="009419C7"/>
    <w:rsid w:val="0094508F"/>
    <w:rsid w:val="0094715B"/>
    <w:rsid w:val="0095574D"/>
    <w:rsid w:val="00967291"/>
    <w:rsid w:val="00990C20"/>
    <w:rsid w:val="009B34C1"/>
    <w:rsid w:val="009D7CE1"/>
    <w:rsid w:val="009E03B5"/>
    <w:rsid w:val="009E4F87"/>
    <w:rsid w:val="009F4D2E"/>
    <w:rsid w:val="00A014CD"/>
    <w:rsid w:val="00A01DCB"/>
    <w:rsid w:val="00A14C84"/>
    <w:rsid w:val="00A47788"/>
    <w:rsid w:val="00A83796"/>
    <w:rsid w:val="00AF0C18"/>
    <w:rsid w:val="00AF156D"/>
    <w:rsid w:val="00AF3EFF"/>
    <w:rsid w:val="00AF634C"/>
    <w:rsid w:val="00B023BC"/>
    <w:rsid w:val="00B12690"/>
    <w:rsid w:val="00B44FA8"/>
    <w:rsid w:val="00B459E2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53E83"/>
    <w:rsid w:val="00C747E2"/>
    <w:rsid w:val="00C839CF"/>
    <w:rsid w:val="00C851CB"/>
    <w:rsid w:val="00C91915"/>
    <w:rsid w:val="00C95ADB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73405"/>
    <w:rsid w:val="00DD4F1B"/>
    <w:rsid w:val="00DE7BDB"/>
    <w:rsid w:val="00E04EC3"/>
    <w:rsid w:val="00E2082E"/>
    <w:rsid w:val="00E61E6D"/>
    <w:rsid w:val="00E765E2"/>
    <w:rsid w:val="00EA2911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97E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F569CE74B4282B2EA81495CF58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D07D1-BE8B-47D9-8634-7A0642858797}"/>
      </w:docPartPr>
      <w:docPartBody>
        <w:p w:rsidR="00FC7E39" w:rsidRDefault="00FC7E39" w:rsidP="008A6340">
          <w:pPr>
            <w:pStyle w:val="FDFF569CE74B4282B2EA81495CF58C83"/>
          </w:pPr>
          <w:r w:rsidRPr="004D72EE">
            <w:t>Michelle Wattz</w:t>
          </w:r>
        </w:p>
      </w:docPartBody>
    </w:docPart>
    <w:docPart>
      <w:docPartPr>
        <w:name w:val="D31DCFD64212468B93B026DD2D41C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3FE02-FCD0-49A6-A575-4FAB3965B26A}"/>
      </w:docPartPr>
      <w:docPartBody>
        <w:p w:rsidR="00FC7E39" w:rsidRDefault="00FC7E39" w:rsidP="00FC7E39">
          <w:pPr>
            <w:pStyle w:val="D31DCFD64212468B93B026DD2D41C5B12"/>
          </w:pPr>
          <w:r w:rsidRPr="001B3A84">
            <w:t>432 1</w:t>
          </w:r>
          <w:r w:rsidRPr="001B3A84">
            <w:rPr>
              <w:vertAlign w:val="superscript"/>
            </w:rPr>
            <w:t>st</w:t>
          </w:r>
          <w:r>
            <w:t xml:space="preserve"> Ave, Saint Paul, MN 65432</w:t>
          </w:r>
        </w:p>
      </w:docPartBody>
    </w:docPart>
    <w:docPart>
      <w:docPartPr>
        <w:name w:val="CA219891F5494DF29F4141D82059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7341-9FD6-4EA8-99A9-C888FB1C1AB7}"/>
      </w:docPartPr>
      <w:docPartBody>
        <w:p w:rsidR="00FC7E39" w:rsidRDefault="00FC7E39" w:rsidP="008A6340">
          <w:pPr>
            <w:pStyle w:val="CA219891F5494DF29F4141D8205957E0"/>
          </w:pPr>
          <w:r w:rsidRPr="001B3A84">
            <w:t>805.555.0123</w:t>
          </w:r>
        </w:p>
      </w:docPartBody>
    </w:docPart>
    <w:docPart>
      <w:docPartPr>
        <w:name w:val="55D0C763A8A24C17AEF08F566D4F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705D-6848-45A3-B5CB-880B45BF3FC5}"/>
      </w:docPartPr>
      <w:docPartBody>
        <w:p w:rsidR="00FC7E39" w:rsidRDefault="00FC7E39" w:rsidP="008A6340">
          <w:pPr>
            <w:pStyle w:val="55D0C763A8A24C17AEF08F566D4F198F"/>
          </w:pPr>
          <w:r w:rsidRPr="001B3A84">
            <w:t>interestingsite.com</w:t>
          </w:r>
        </w:p>
      </w:docPartBody>
    </w:docPart>
    <w:docPart>
      <w:docPartPr>
        <w:name w:val="D333A27C935B4EE1AFB9E962653B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0CFC-D647-4254-8DAC-FFD7E02E349D}"/>
      </w:docPartPr>
      <w:docPartBody>
        <w:p w:rsidR="00FC7E39" w:rsidRDefault="00FC7E39" w:rsidP="008A6340">
          <w:pPr>
            <w:pStyle w:val="D333A27C935B4EE1AFB9E962653B3826"/>
          </w:pPr>
          <w:r w:rsidRPr="00925A31">
            <w:t>michelle@example.com</w:t>
          </w:r>
        </w:p>
      </w:docPartBody>
    </w:docPart>
    <w:docPart>
      <w:docPartPr>
        <w:name w:val="E25249A57E5D4FFEB4EA2A9A6A50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E3DBF-7F99-4E14-A010-2CAFD0330CC3}"/>
      </w:docPartPr>
      <w:docPartBody>
        <w:p w:rsidR="00FC7E39" w:rsidRDefault="00FC7E39" w:rsidP="008A6340">
          <w:pPr>
            <w:pStyle w:val="E25249A57E5D4FFEB4EA2A9A6A50810B"/>
          </w:pPr>
          <w:r>
            <w:t>Objective</w:t>
          </w:r>
        </w:p>
      </w:docPartBody>
    </w:docPart>
    <w:docPart>
      <w:docPartPr>
        <w:name w:val="AA3F40C37077422696013624E357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ABD8-FC54-4B4A-A1CB-3E1112ECA93F}"/>
      </w:docPartPr>
      <w:docPartBody>
        <w:p w:rsidR="00FC7E39" w:rsidRDefault="00FC7E39" w:rsidP="008A6340">
          <w:pPr>
            <w:pStyle w:val="AA3F40C37077422696013624E357097C"/>
          </w:pPr>
          <w:r w:rsidRPr="00A14C84">
            <w:t>This is the place for a brief summary of your key responsibilities</w:t>
          </w:r>
          <w:r>
            <w:t xml:space="preserve"> and accomplishments.</w:t>
          </w:r>
        </w:p>
      </w:docPartBody>
    </w:docPart>
    <w:docPart>
      <w:docPartPr>
        <w:name w:val="06B5B14F7A864319AD5FA02AE0E7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1868-2783-40D6-9D7A-EDAE8AFB0591}"/>
      </w:docPartPr>
      <w:docPartBody>
        <w:p w:rsidR="00FC7E39" w:rsidRDefault="00FC7E39" w:rsidP="008A6340">
          <w:pPr>
            <w:pStyle w:val="06B5B14F7A864319AD5FA02AE0E71EDA"/>
          </w:pPr>
          <w:r>
            <w:t xml:space="preserve">Skills and </w:t>
          </w:r>
          <w:r w:rsidRPr="00CF5950">
            <w:t>abilities</w:t>
          </w:r>
        </w:p>
      </w:docPartBody>
    </w:docPart>
    <w:docPart>
      <w:docPartPr>
        <w:name w:val="7FDEBD55FBAB4AFCB844614C836F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468A-052C-4785-842A-1C1A23303F03}"/>
      </w:docPartPr>
      <w:docPartBody>
        <w:p w:rsidR="00FC7E39" w:rsidRDefault="00FC7E39" w:rsidP="008A6340">
          <w:pPr>
            <w:pStyle w:val="7FDEBD55FBAB4AFCB844614C836FA86D"/>
          </w:pPr>
          <w:r w:rsidRPr="0087472A">
            <w:t>You might want to include a brief summary of certifications and professional skill</w:t>
          </w:r>
          <w:r w:rsidRPr="004D72EE">
            <w:t>s.</w:t>
          </w:r>
        </w:p>
      </w:docPartBody>
    </w:docPart>
    <w:docPart>
      <w:docPartPr>
        <w:name w:val="425D44AF6B9243A886CBCB5C734E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263F-E354-4B19-A19B-45BF233948DF}"/>
      </w:docPartPr>
      <w:docPartBody>
        <w:p w:rsidR="00FC7E39" w:rsidRDefault="00FC7E39" w:rsidP="008A6340">
          <w:pPr>
            <w:pStyle w:val="425D44AF6B9243A886CBCB5C734EDDD8"/>
          </w:pPr>
          <w:r>
            <w:t>Experience</w:t>
          </w:r>
        </w:p>
      </w:docPartBody>
    </w:docPart>
    <w:docPart>
      <w:docPartPr>
        <w:name w:val="2811B0B97FB74750A033B14A5D0D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3455-255B-47A8-8FA4-69647F636013}"/>
      </w:docPartPr>
      <w:docPartBody>
        <w:p w:rsidR="00FC7E39" w:rsidRDefault="00FC7E39" w:rsidP="008A6340">
          <w:pPr>
            <w:pStyle w:val="2811B0B97FB74750A033B14A5D0D3891"/>
          </w:pPr>
          <w:r w:rsidRPr="008A268C">
            <w:t>Hyperwarp Coffee – Atlanta, GA</w:t>
          </w:r>
        </w:p>
      </w:docPartBody>
    </w:docPart>
    <w:docPart>
      <w:docPartPr>
        <w:name w:val="FEF7BC339A494B4D854091F18C0B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58F9C-A006-4CC2-A39F-B6A8A14B7C21}"/>
      </w:docPartPr>
      <w:docPartBody>
        <w:p w:rsidR="00FC7E39" w:rsidRDefault="00FC7E39" w:rsidP="008A6340">
          <w:pPr>
            <w:pStyle w:val="FEF7BC339A494B4D854091F18C0B0764"/>
          </w:pPr>
          <w:r w:rsidRPr="008A268C">
            <w:t>11.XX – Present</w:t>
          </w:r>
        </w:p>
      </w:docPartBody>
    </w:docPart>
    <w:docPart>
      <w:docPartPr>
        <w:name w:val="1E8DA938CBCA43F48A630ADA5B0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9E96-A57A-48C0-BD49-3E3A4102AD8B}"/>
      </w:docPartPr>
      <w:docPartBody>
        <w:p w:rsidR="00FC7E39" w:rsidRDefault="00FC7E39" w:rsidP="008A6340">
          <w:pPr>
            <w:pStyle w:val="1E8DA938CBCA43F48A630ADA5B03B16F"/>
          </w:pPr>
          <w:r w:rsidRPr="0087472A">
            <w:t>This is the place for a brief summary of your key responsibilities and accomplishments.</w:t>
          </w:r>
        </w:p>
      </w:docPartBody>
    </w:docPart>
    <w:docPart>
      <w:docPartPr>
        <w:name w:val="85709D2E21824E399D95FCDAD7E8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845F-A3CB-4800-AC1F-2637D5438AD8}"/>
      </w:docPartPr>
      <w:docPartBody>
        <w:p w:rsidR="00FC7E39" w:rsidRDefault="00FC7E39" w:rsidP="008A6340">
          <w:pPr>
            <w:pStyle w:val="85709D2E21824E399D95FCDAD7E8ED90"/>
          </w:pPr>
          <w:r w:rsidRPr="0087472A">
            <w:t>Hyperwarp Coffee – Atlanta, GA</w:t>
          </w:r>
        </w:p>
      </w:docPartBody>
    </w:docPart>
    <w:docPart>
      <w:docPartPr>
        <w:name w:val="6CCE5D6E0F344DE2B0B72C3A95FA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00FA5-A408-48F4-8177-B27364F2600A}"/>
      </w:docPartPr>
      <w:docPartBody>
        <w:p w:rsidR="00FC7E39" w:rsidRDefault="00FC7E39" w:rsidP="008A6340">
          <w:pPr>
            <w:pStyle w:val="6CCE5D6E0F344DE2B0B72C3A95FA7012"/>
          </w:pPr>
          <w:r w:rsidRPr="00D6086E">
            <w:t>6.XX – 4.XX</w:t>
          </w:r>
        </w:p>
      </w:docPartBody>
    </w:docPart>
    <w:docPart>
      <w:docPartPr>
        <w:name w:val="A5CB8B320FA9411F820D0A140BA4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D203-7D1F-40D1-9EB6-B269CE243412}"/>
      </w:docPartPr>
      <w:docPartBody>
        <w:p w:rsidR="00FC7E39" w:rsidRDefault="00FC7E39" w:rsidP="008A6340">
          <w:pPr>
            <w:pStyle w:val="A5CB8B320FA9411F820D0A140BA442BC"/>
          </w:pPr>
          <w:r w:rsidRPr="003D2014">
            <w:t>This is the place for a brief summary of your key responsibilities and accomplishments</w:t>
          </w:r>
          <w:r>
            <w:t>.</w:t>
          </w:r>
        </w:p>
      </w:docPartBody>
    </w:docPart>
    <w:docPart>
      <w:docPartPr>
        <w:name w:val="2278C80D977145DB905C6A1D7D6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2FE-FEEB-4C0A-A12F-50BA580EBDC3}"/>
      </w:docPartPr>
      <w:docPartBody>
        <w:p w:rsidR="00FC7E39" w:rsidRDefault="00FC7E39" w:rsidP="008A6340">
          <w:pPr>
            <w:pStyle w:val="2278C80D977145DB905C6A1D7D65359B"/>
          </w:pPr>
          <w:r>
            <w:t>Education</w:t>
          </w:r>
        </w:p>
      </w:docPartBody>
    </w:docPart>
    <w:docPart>
      <w:docPartPr>
        <w:name w:val="E11D9062F61B46D2AFE628E63649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3B65-20DF-4BE6-A8CF-06AC1AB81797}"/>
      </w:docPartPr>
      <w:docPartBody>
        <w:p w:rsidR="00FC7E39" w:rsidRDefault="00FC7E39" w:rsidP="008A6340">
          <w:pPr>
            <w:pStyle w:val="E11D9062F61B46D2AFE628E636498257"/>
          </w:pPr>
          <w:r w:rsidRPr="004D72EE">
            <w:t>Glennwood University – Detroit, MI</w:t>
          </w:r>
        </w:p>
      </w:docPartBody>
    </w:docPart>
    <w:docPart>
      <w:docPartPr>
        <w:name w:val="C190ADF41AD444F38E1C2770C8E4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34AE-BBBF-4B4F-82DC-AF726A68C959}"/>
      </w:docPartPr>
      <w:docPartBody>
        <w:p w:rsidR="00FC7E39" w:rsidRDefault="00FC7E39" w:rsidP="008A6340">
          <w:pPr>
            <w:pStyle w:val="C190ADF41AD444F38E1C2770C8E446DA"/>
          </w:pPr>
          <w:r>
            <w:t>20XX</w:t>
          </w:r>
        </w:p>
      </w:docPartBody>
    </w:docPart>
    <w:docPart>
      <w:docPartPr>
        <w:name w:val="D1B35484A2624034BE50B478AA9A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9305-083A-49C0-8923-82BA0752FDE5}"/>
      </w:docPartPr>
      <w:docPartBody>
        <w:p w:rsidR="00FC7E39" w:rsidRDefault="00FC7E39" w:rsidP="008A6340">
          <w:pPr>
            <w:pStyle w:val="D1B35484A2624034BE50B478AA9A9495"/>
          </w:pPr>
          <w:r>
            <w:t>Business Communication Degree</w:t>
          </w:r>
        </w:p>
      </w:docPartBody>
    </w:docPart>
    <w:docPart>
      <w:docPartPr>
        <w:name w:val="ED33BBCC8BBA445289B91528C37C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3473-12CB-4226-B3D0-A19C2BB0146F}"/>
      </w:docPartPr>
      <w:docPartBody>
        <w:p w:rsidR="00FC7E39" w:rsidRDefault="00FC7E39" w:rsidP="008A6340">
          <w:pPr>
            <w:pStyle w:val="ED33BBCC8BBA445289B91528C37CEF65"/>
          </w:pPr>
          <w:r w:rsidRPr="003042AE">
            <w:t>You might want to include your GPA here and a brief summary of relevant coursework,</w:t>
          </w:r>
          <w:r>
            <w:t xml:space="preserve"> </w:t>
          </w:r>
          <w:r w:rsidRPr="003042AE">
            <w:t>awards, and honors</w:t>
          </w:r>
          <w:r w:rsidRPr="0087472A">
            <w:t>.</w:t>
          </w:r>
        </w:p>
      </w:docPartBody>
    </w:docPart>
    <w:docPart>
      <w:docPartPr>
        <w:name w:val="258F2018F4CA44C1BE51981D3479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A5A7F-7901-4BE7-BE6B-05B2514B8049}"/>
      </w:docPartPr>
      <w:docPartBody>
        <w:p w:rsidR="00FC7E39" w:rsidRDefault="00FC7E39" w:rsidP="008A6340">
          <w:pPr>
            <w:pStyle w:val="258F2018F4CA44C1BE51981D3479ED01"/>
          </w:pPr>
          <w:r>
            <w:t>communication</w:t>
          </w:r>
        </w:p>
      </w:docPartBody>
    </w:docPart>
    <w:docPart>
      <w:docPartPr>
        <w:name w:val="13C67F9AE98C41D387FABC0071E5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14D3-388A-434F-BC92-95A044D62D81}"/>
      </w:docPartPr>
      <w:docPartBody>
        <w:p w:rsidR="00FC7E39" w:rsidRDefault="00FC7E39" w:rsidP="008A6340">
          <w:pPr>
            <w:pStyle w:val="13C67F9AE98C41D387FABC0071E5C4D7"/>
          </w:pPr>
          <w:r w:rsidRPr="0087472A">
            <w:t>You delivered that big presentation to rave reviews. This is the place to showcase your skills.</w:t>
          </w:r>
        </w:p>
      </w:docPartBody>
    </w:docPart>
    <w:docPart>
      <w:docPartPr>
        <w:name w:val="9B64CF34001640D891809BA0C4AD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D6AD-C668-48F0-AAC8-56D13B5638C4}"/>
      </w:docPartPr>
      <w:docPartBody>
        <w:p w:rsidR="00FC7E39" w:rsidRDefault="00FC7E39" w:rsidP="008A6340">
          <w:pPr>
            <w:pStyle w:val="9B64CF34001640D891809BA0C4ADCBC0"/>
          </w:pPr>
          <w:r w:rsidRPr="00D6086E">
            <w:t>Leadership</w:t>
          </w:r>
        </w:p>
      </w:docPartBody>
    </w:docPart>
    <w:docPart>
      <w:docPartPr>
        <w:name w:val="A6D90B4FD1FD4EA7A3530BE5A28D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CD571-2FD8-4377-836D-07722E575D89}"/>
      </w:docPartPr>
      <w:docPartBody>
        <w:p w:rsidR="00FC7E39" w:rsidRDefault="00FC7E39" w:rsidP="008A6340">
          <w:pPr>
            <w:pStyle w:val="A6D90B4FD1FD4EA7A3530BE5A28DCC29"/>
          </w:pPr>
          <w:r w:rsidRPr="0087472A">
            <w:t xml:space="preserve">Are you head of the condo board or a team lead for your favorite charity? This is the perfect place to let </w:t>
          </w:r>
          <w:r>
            <w:t>e</w:t>
          </w:r>
          <w:r w:rsidRPr="0087472A">
            <w:t>veryone know.</w:t>
          </w:r>
        </w:p>
      </w:docPartBody>
    </w:docPart>
    <w:docPart>
      <w:docPartPr>
        <w:name w:val="78DEC54E5CAC4B1E819B96E3FC5E8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0BE0-2AF3-4C6B-ABDF-1171B2EBC603}"/>
      </w:docPartPr>
      <w:docPartBody>
        <w:p w:rsidR="00FC7E39" w:rsidRDefault="00FC7E39" w:rsidP="008A6340">
          <w:pPr>
            <w:pStyle w:val="78DEC54E5CAC4B1E819B96E3FC5E86C3"/>
          </w:pPr>
          <w:r>
            <w:t>references</w:t>
          </w:r>
        </w:p>
      </w:docPartBody>
    </w:docPart>
    <w:docPart>
      <w:docPartPr>
        <w:name w:val="98743A0ACF59447ABC293995B32E0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0B8D-3B1F-4382-93E0-BCD0E04CBC0D}"/>
      </w:docPartPr>
      <w:docPartBody>
        <w:p w:rsidR="00FC7E39" w:rsidRDefault="00FC7E39" w:rsidP="008A6340">
          <w:pPr>
            <w:pStyle w:val="98743A0ACF59447ABC293995B32E0603"/>
          </w:pPr>
          <w:r>
            <w:t>Hyperwarp Coffee HQ</w:t>
          </w:r>
        </w:p>
      </w:docPartBody>
    </w:docPart>
    <w:docPart>
      <w:docPartPr>
        <w:name w:val="F6D9F79249FC4AC3A7538A769ADF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09B4-8DE9-4F33-8FA4-F77BB998D141}"/>
      </w:docPartPr>
      <w:docPartBody>
        <w:p w:rsidR="00FC7E39" w:rsidRDefault="00FC7E39" w:rsidP="008A6340">
          <w:pPr>
            <w:pStyle w:val="F6D9F79249FC4AC3A7538A769ADF8F8B"/>
          </w:pPr>
          <w:r>
            <w:t>Hyperwarp Coffee HQ</w:t>
          </w:r>
        </w:p>
      </w:docPartBody>
    </w:docPart>
    <w:docPart>
      <w:docPartPr>
        <w:name w:val="B73AAFB1989C4543905BEDFFBBBD8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221C-9432-4130-850D-61757CFE88F4}"/>
      </w:docPartPr>
      <w:docPartBody>
        <w:p w:rsidR="00FC7E39" w:rsidRDefault="00FC7E39" w:rsidP="008A6340">
          <w:pPr>
            <w:pStyle w:val="B73AAFB1989C4543905BEDFFBBBD87D0"/>
          </w:pPr>
          <w:r>
            <w:t>Hyperwarp Coffee HQ</w:t>
          </w:r>
        </w:p>
      </w:docPartBody>
    </w:docPart>
    <w:docPart>
      <w:docPartPr>
        <w:name w:val="4DB0E12883E4454FBCAC564696DC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3525-30F3-45D1-9339-B92126B87A46}"/>
      </w:docPartPr>
      <w:docPartBody>
        <w:p w:rsidR="00FC7E39" w:rsidRDefault="00FC7E39" w:rsidP="008A6340">
          <w:pPr>
            <w:pStyle w:val="4DB0E12883E4454FBCAC564696DCE56A"/>
          </w:pPr>
          <w:r w:rsidRPr="001B3A84">
            <w:t>Contact information</w:t>
          </w:r>
        </w:p>
      </w:docPartBody>
    </w:docPart>
    <w:docPart>
      <w:docPartPr>
        <w:name w:val="0F8C8582C2204616845CCE0762A4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5653-8609-4D2E-BEFB-C6A83A2D1EB9}"/>
      </w:docPartPr>
      <w:docPartBody>
        <w:p w:rsidR="00FC7E39" w:rsidRDefault="00FC7E39" w:rsidP="008A6340">
          <w:pPr>
            <w:pStyle w:val="0F8C8582C2204616845CCE0762A4EEAE"/>
          </w:pPr>
          <w:r w:rsidRPr="001B3A84">
            <w:t>Contact information</w:t>
          </w:r>
        </w:p>
      </w:docPartBody>
    </w:docPart>
    <w:docPart>
      <w:docPartPr>
        <w:name w:val="43CCE224D691492B8EE8A41F223C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5DB2-BC75-4531-AEEF-289676C22334}"/>
      </w:docPartPr>
      <w:docPartBody>
        <w:p w:rsidR="00FC7E39" w:rsidRDefault="00FC7E39" w:rsidP="008A6340">
          <w:pPr>
            <w:pStyle w:val="43CCE224D691492B8EE8A41F223CE2A1"/>
          </w:pPr>
          <w:r w:rsidRPr="001B3A84">
            <w:t>Conta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8"/>
    <w:rsid w:val="0036152F"/>
    <w:rsid w:val="00734D44"/>
    <w:rsid w:val="008A35B8"/>
    <w:rsid w:val="008A6340"/>
    <w:rsid w:val="008E702E"/>
    <w:rsid w:val="009B0E6B"/>
    <w:rsid w:val="00EF3A30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E39"/>
    <w:rPr>
      <w:color w:val="808080"/>
    </w:rPr>
  </w:style>
  <w:style w:type="paragraph" w:customStyle="1" w:styleId="F0C40CE036054298B7F2736A0D54338C">
    <w:name w:val="F0C40CE036054298B7F2736A0D54338C"/>
    <w:rsid w:val="008A35B8"/>
  </w:style>
  <w:style w:type="paragraph" w:customStyle="1" w:styleId="5EF1B88CC73444CC919C4B9BF017794E">
    <w:name w:val="5EF1B88CC73444CC919C4B9BF017794E"/>
    <w:rsid w:val="008A35B8"/>
  </w:style>
  <w:style w:type="paragraph" w:customStyle="1" w:styleId="99AA60F2642844F8965B54EB810D4784">
    <w:name w:val="99AA60F2642844F8965B54EB810D4784"/>
    <w:rsid w:val="008A35B8"/>
  </w:style>
  <w:style w:type="paragraph" w:customStyle="1" w:styleId="4E1D666916EA48749B560AE50082ED65">
    <w:name w:val="4E1D666916EA48749B560AE50082ED65"/>
    <w:rsid w:val="008A35B8"/>
  </w:style>
  <w:style w:type="paragraph" w:customStyle="1" w:styleId="5DBE87C7FBB54DE5A2321E2067F75265">
    <w:name w:val="5DBE87C7FBB54DE5A2321E2067F75265"/>
    <w:rsid w:val="008A35B8"/>
  </w:style>
  <w:style w:type="paragraph" w:customStyle="1" w:styleId="997FAEFCB00A4139BD5682AE0444D133">
    <w:name w:val="997FAEFCB00A4139BD5682AE0444D133"/>
    <w:rsid w:val="008A35B8"/>
  </w:style>
  <w:style w:type="paragraph" w:customStyle="1" w:styleId="0FE5D1359A39435C921CBC534B191B73">
    <w:name w:val="0FE5D1359A39435C921CBC534B191B73"/>
    <w:rsid w:val="008A35B8"/>
  </w:style>
  <w:style w:type="paragraph" w:customStyle="1" w:styleId="F3D8FD927E914EE4B6044736AA7A0215">
    <w:name w:val="F3D8FD927E914EE4B6044736AA7A0215"/>
    <w:rsid w:val="008A35B8"/>
  </w:style>
  <w:style w:type="paragraph" w:customStyle="1" w:styleId="4C5FFB063F4848A7B40D5AA9651DF83E">
    <w:name w:val="4C5FFB063F4848A7B40D5AA9651DF83E"/>
    <w:rsid w:val="008A35B8"/>
  </w:style>
  <w:style w:type="paragraph" w:customStyle="1" w:styleId="CE70340CE8F847DBA5705101B8F9FB5F">
    <w:name w:val="CE70340CE8F847DBA5705101B8F9FB5F"/>
    <w:rsid w:val="008A35B8"/>
  </w:style>
  <w:style w:type="paragraph" w:customStyle="1" w:styleId="DC2D18FE3F5E4AEAA61C54A343ADBA00">
    <w:name w:val="DC2D18FE3F5E4AEAA61C54A343ADBA00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1">
    <w:name w:val="DC2D18FE3F5E4AEAA61C54A343ADBA001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2">
    <w:name w:val="DC2D18FE3F5E4AEAA61C54A343ADBA002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FDFF569CE74B4282B2EA81495CF58C83">
    <w:name w:val="FDFF569CE74B4282B2EA81495CF58C83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">
    <w:name w:val="D31DCFD64212468B93B026DD2D41C5B1"/>
    <w:rsid w:val="008A6340"/>
    <w:rPr>
      <w:kern w:val="2"/>
      <w:lang w:val="en-US" w:eastAsia="en-US"/>
      <w14:ligatures w14:val="standardContextual"/>
    </w:rPr>
  </w:style>
  <w:style w:type="paragraph" w:customStyle="1" w:styleId="CA219891F5494DF29F4141D8205957E0">
    <w:name w:val="CA219891F5494DF29F4141D8205957E0"/>
    <w:rsid w:val="008A6340"/>
    <w:rPr>
      <w:kern w:val="2"/>
      <w:lang w:val="en-US" w:eastAsia="en-US"/>
      <w14:ligatures w14:val="standardContextual"/>
    </w:rPr>
  </w:style>
  <w:style w:type="paragraph" w:customStyle="1" w:styleId="55D0C763A8A24C17AEF08F566D4F198F">
    <w:name w:val="55D0C763A8A24C17AEF08F566D4F198F"/>
    <w:rsid w:val="008A6340"/>
    <w:rPr>
      <w:kern w:val="2"/>
      <w:lang w:val="en-US" w:eastAsia="en-US"/>
      <w14:ligatures w14:val="standardContextual"/>
    </w:rPr>
  </w:style>
  <w:style w:type="paragraph" w:customStyle="1" w:styleId="D333A27C935B4EE1AFB9E962653B3826">
    <w:name w:val="D333A27C935B4EE1AFB9E962653B3826"/>
    <w:rsid w:val="008A6340"/>
    <w:rPr>
      <w:kern w:val="2"/>
      <w:lang w:val="en-US" w:eastAsia="en-US"/>
      <w14:ligatures w14:val="standardContextual"/>
    </w:rPr>
  </w:style>
  <w:style w:type="paragraph" w:customStyle="1" w:styleId="E25249A57E5D4FFEB4EA2A9A6A50810B">
    <w:name w:val="E25249A57E5D4FFEB4EA2A9A6A50810B"/>
    <w:rsid w:val="008A6340"/>
    <w:rPr>
      <w:kern w:val="2"/>
      <w:lang w:val="en-US" w:eastAsia="en-US"/>
      <w14:ligatures w14:val="standardContextual"/>
    </w:rPr>
  </w:style>
  <w:style w:type="paragraph" w:customStyle="1" w:styleId="AA3F40C37077422696013624E357097C">
    <w:name w:val="AA3F40C37077422696013624E357097C"/>
    <w:rsid w:val="008A6340"/>
    <w:rPr>
      <w:kern w:val="2"/>
      <w:lang w:val="en-US" w:eastAsia="en-US"/>
      <w14:ligatures w14:val="standardContextual"/>
    </w:rPr>
  </w:style>
  <w:style w:type="paragraph" w:customStyle="1" w:styleId="06B5B14F7A864319AD5FA02AE0E71EDA">
    <w:name w:val="06B5B14F7A864319AD5FA02AE0E71EDA"/>
    <w:rsid w:val="008A6340"/>
    <w:rPr>
      <w:kern w:val="2"/>
      <w:lang w:val="en-US" w:eastAsia="en-US"/>
      <w14:ligatures w14:val="standardContextual"/>
    </w:rPr>
  </w:style>
  <w:style w:type="paragraph" w:customStyle="1" w:styleId="7FDEBD55FBAB4AFCB844614C836FA86D">
    <w:name w:val="7FDEBD55FBAB4AFCB844614C836FA86D"/>
    <w:rsid w:val="008A6340"/>
    <w:rPr>
      <w:kern w:val="2"/>
      <w:lang w:val="en-US" w:eastAsia="en-US"/>
      <w14:ligatures w14:val="standardContextual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811B0B97FB74750A033B14A5D0D3891">
    <w:name w:val="2811B0B97FB74750A033B14A5D0D3891"/>
    <w:rsid w:val="008A6340"/>
    <w:rPr>
      <w:kern w:val="2"/>
      <w:lang w:val="en-US" w:eastAsia="en-US"/>
      <w14:ligatures w14:val="standardContextual"/>
    </w:rPr>
  </w:style>
  <w:style w:type="paragraph" w:customStyle="1" w:styleId="FEF7BC339A494B4D854091F18C0B0764">
    <w:name w:val="FEF7BC339A494B4D854091F18C0B0764"/>
    <w:rsid w:val="008A6340"/>
    <w:rPr>
      <w:kern w:val="2"/>
      <w:lang w:val="en-US" w:eastAsia="en-US"/>
      <w14:ligatures w14:val="standardContextual"/>
    </w:rPr>
  </w:style>
  <w:style w:type="paragraph" w:customStyle="1" w:styleId="1E8DA938CBCA43F48A630ADA5B03B16F">
    <w:name w:val="1E8DA938CBCA43F48A630ADA5B03B16F"/>
    <w:rsid w:val="008A6340"/>
    <w:rPr>
      <w:kern w:val="2"/>
      <w:lang w:val="en-US" w:eastAsia="en-US"/>
      <w14:ligatures w14:val="standardContextual"/>
    </w:rPr>
  </w:style>
  <w:style w:type="paragraph" w:customStyle="1" w:styleId="85709D2E21824E399D95FCDAD7E8ED90">
    <w:name w:val="85709D2E21824E399D95FCDAD7E8ED90"/>
    <w:rsid w:val="008A6340"/>
    <w:rPr>
      <w:kern w:val="2"/>
      <w:lang w:val="en-US" w:eastAsia="en-US"/>
      <w14:ligatures w14:val="standardContextual"/>
    </w:rPr>
  </w:style>
  <w:style w:type="paragraph" w:customStyle="1" w:styleId="6CCE5D6E0F344DE2B0B72C3A95FA7012">
    <w:name w:val="6CCE5D6E0F344DE2B0B72C3A95FA7012"/>
    <w:rsid w:val="008A6340"/>
    <w:rPr>
      <w:kern w:val="2"/>
      <w:lang w:val="en-US" w:eastAsia="en-US"/>
      <w14:ligatures w14:val="standardContextual"/>
    </w:rPr>
  </w:style>
  <w:style w:type="paragraph" w:customStyle="1" w:styleId="A5CB8B320FA9411F820D0A140BA442BC">
    <w:name w:val="A5CB8B320FA9411F820D0A140BA442BC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  <w:style w:type="paragraph" w:customStyle="1" w:styleId="E11D9062F61B46D2AFE628E636498257">
    <w:name w:val="E11D9062F61B46D2AFE628E636498257"/>
    <w:rsid w:val="008A6340"/>
    <w:rPr>
      <w:kern w:val="2"/>
      <w:lang w:val="en-US" w:eastAsia="en-US"/>
      <w14:ligatures w14:val="standardContextual"/>
    </w:rPr>
  </w:style>
  <w:style w:type="paragraph" w:customStyle="1" w:styleId="C190ADF41AD444F38E1C2770C8E446DA">
    <w:name w:val="C190ADF41AD444F38E1C2770C8E446DA"/>
    <w:rsid w:val="008A6340"/>
    <w:rPr>
      <w:kern w:val="2"/>
      <w:lang w:val="en-US" w:eastAsia="en-US"/>
      <w14:ligatures w14:val="standardContextual"/>
    </w:rPr>
  </w:style>
  <w:style w:type="paragraph" w:customStyle="1" w:styleId="D1B35484A2624034BE50B478AA9A9495">
    <w:name w:val="D1B35484A2624034BE50B478AA9A9495"/>
    <w:rsid w:val="008A6340"/>
    <w:rPr>
      <w:kern w:val="2"/>
      <w:lang w:val="en-US" w:eastAsia="en-US"/>
      <w14:ligatures w14:val="standardContextual"/>
    </w:rPr>
  </w:style>
  <w:style w:type="paragraph" w:customStyle="1" w:styleId="ED33BBCC8BBA445289B91528C37CEF65">
    <w:name w:val="ED33BBCC8BBA445289B91528C37CEF65"/>
    <w:rsid w:val="008A6340"/>
    <w:rPr>
      <w:kern w:val="2"/>
      <w:lang w:val="en-US" w:eastAsia="en-US"/>
      <w14:ligatures w14:val="standardContextual"/>
    </w:rPr>
  </w:style>
  <w:style w:type="paragraph" w:customStyle="1" w:styleId="258F2018F4CA44C1BE51981D3479ED01">
    <w:name w:val="258F2018F4CA44C1BE51981D3479ED01"/>
    <w:rsid w:val="008A6340"/>
    <w:rPr>
      <w:kern w:val="2"/>
      <w:lang w:val="en-US" w:eastAsia="en-US"/>
      <w14:ligatures w14:val="standardContextual"/>
    </w:rPr>
  </w:style>
  <w:style w:type="paragraph" w:customStyle="1" w:styleId="13C67F9AE98C41D387FABC0071E5C4D7">
    <w:name w:val="13C67F9AE98C41D387FABC0071E5C4D7"/>
    <w:rsid w:val="008A6340"/>
    <w:rPr>
      <w:kern w:val="2"/>
      <w:lang w:val="en-US" w:eastAsia="en-US"/>
      <w14:ligatures w14:val="standardContextual"/>
    </w:rPr>
  </w:style>
  <w:style w:type="paragraph" w:customStyle="1" w:styleId="9B64CF34001640D891809BA0C4ADCBC0">
    <w:name w:val="9B64CF34001640D891809BA0C4ADCBC0"/>
    <w:rsid w:val="008A6340"/>
    <w:rPr>
      <w:kern w:val="2"/>
      <w:lang w:val="en-US" w:eastAsia="en-US"/>
      <w14:ligatures w14:val="standardContextual"/>
    </w:rPr>
  </w:style>
  <w:style w:type="paragraph" w:customStyle="1" w:styleId="A6D90B4FD1FD4EA7A3530BE5A28DCC29">
    <w:name w:val="A6D90B4FD1FD4EA7A3530BE5A28DCC29"/>
    <w:rsid w:val="008A6340"/>
    <w:rPr>
      <w:kern w:val="2"/>
      <w:lang w:val="en-US" w:eastAsia="en-US"/>
      <w14:ligatures w14:val="standardContextual"/>
    </w:rPr>
  </w:style>
  <w:style w:type="paragraph" w:customStyle="1" w:styleId="78DEC54E5CAC4B1E819B96E3FC5E86C3">
    <w:name w:val="78DEC54E5CAC4B1E819B96E3FC5E86C3"/>
    <w:rsid w:val="008A6340"/>
    <w:rPr>
      <w:kern w:val="2"/>
      <w:lang w:val="en-US" w:eastAsia="en-US"/>
      <w14:ligatures w14:val="standardContextual"/>
    </w:rPr>
  </w:style>
  <w:style w:type="paragraph" w:customStyle="1" w:styleId="98743A0ACF59447ABC293995B32E0603">
    <w:name w:val="98743A0ACF59447ABC293995B32E0603"/>
    <w:rsid w:val="008A6340"/>
    <w:rPr>
      <w:kern w:val="2"/>
      <w:lang w:val="en-US" w:eastAsia="en-US"/>
      <w14:ligatures w14:val="standardContextual"/>
    </w:rPr>
  </w:style>
  <w:style w:type="paragraph" w:customStyle="1" w:styleId="F6D9F79249FC4AC3A7538A769ADF8F8B">
    <w:name w:val="F6D9F79249FC4AC3A7538A769ADF8F8B"/>
    <w:rsid w:val="008A6340"/>
    <w:rPr>
      <w:kern w:val="2"/>
      <w:lang w:val="en-US" w:eastAsia="en-US"/>
      <w14:ligatures w14:val="standardContextual"/>
    </w:rPr>
  </w:style>
  <w:style w:type="paragraph" w:customStyle="1" w:styleId="B73AAFB1989C4543905BEDFFBBBD87D0">
    <w:name w:val="B73AAFB1989C4543905BEDFFBBBD87D0"/>
    <w:rsid w:val="008A6340"/>
    <w:rPr>
      <w:kern w:val="2"/>
      <w:lang w:val="en-US" w:eastAsia="en-US"/>
      <w14:ligatures w14:val="standardContextual"/>
    </w:rPr>
  </w:style>
  <w:style w:type="paragraph" w:customStyle="1" w:styleId="4DB0E12883E4454FBCAC564696DCE56A">
    <w:name w:val="4DB0E12883E4454FBCAC564696DCE56A"/>
    <w:rsid w:val="008A6340"/>
    <w:rPr>
      <w:kern w:val="2"/>
      <w:lang w:val="en-US" w:eastAsia="en-US"/>
      <w14:ligatures w14:val="standardContextual"/>
    </w:rPr>
  </w:style>
  <w:style w:type="paragraph" w:customStyle="1" w:styleId="0F8C8582C2204616845CCE0762A4EEAE">
    <w:name w:val="0F8C8582C2204616845CCE0762A4EEAE"/>
    <w:rsid w:val="008A6340"/>
    <w:rPr>
      <w:kern w:val="2"/>
      <w:lang w:val="en-US" w:eastAsia="en-US"/>
      <w14:ligatures w14:val="standardContextual"/>
    </w:rPr>
  </w:style>
  <w:style w:type="paragraph" w:customStyle="1" w:styleId="43CCE224D691492B8EE8A41F223CE2A1">
    <w:name w:val="43CCE224D691492B8EE8A41F223CE2A1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1">
    <w:name w:val="D31DCFD64212468B93B026DD2D41C5B11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31DCFD64212468B93B026DD2D41C5B12">
    <w:name w:val="D31DCFD64212468B93B026DD2D41C5B12"/>
    <w:rsid w:val="00FC7E39"/>
    <w:pPr>
      <w:spacing w:before="120"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BD5F8-2AB4-42B3-B179-BD8DDB7C34A5}">
  <ds:schemaRefs>
    <ds:schemaRef ds:uri="http://purl.org/dc/terms/"/>
    <ds:schemaRef ds:uri="http://purl.org/dc/dcmitype/"/>
    <ds:schemaRef ds:uri="http://purl.org/dc/elements/1.1/"/>
    <ds:schemaRef ds:uri="230e9df3-be65-4c73-a93b-d1236ebd677e"/>
    <ds:schemaRef ds:uri="16c05727-aa75-4e4a-9b5f-8a80a1165891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1af3243-3dd4-4a8d-8c0d-dd76da1f02a5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94D6A9-FE95-48C5-97F7-43612BF63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9E618-08F9-4305-9A0E-613D8718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432 1st Ave, Saint Paul, MN 65432&gt;   |   &lt;805.555.0123&gt;</vt:lpstr>
      <vt:lpstr>&lt;interestingsite.com&gt;   |   &lt;michelle@example.com&gt;</vt:lpstr>
      <vt:lpstr>    &lt;Hyperwarp Coffee – Atlanta, GA&gt;	&lt;11.XX – Present&gt;</vt:lpstr>
      <vt:lpstr>    &lt;Hyperwarp Coffee – Atlanta, GA&gt;	&lt;6.XX – 4.XX&gt;</vt:lpstr>
      <vt:lpstr>    &lt;Glennwood University – Detroit, MI&gt;	&lt;20XX&gt;</vt:lpstr>
      <vt:lpstr>    &lt;Hyperwarp Coffee HQ&gt;</vt:lpstr>
      <vt:lpstr>    &lt;Hyperwarp Coffee HQ&gt;</vt:lpstr>
      <vt:lpstr>    &lt;Hyperwarp Coffee HQ&gt;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6T22:20:00Z</dcterms:created>
  <dcterms:modified xsi:type="dcterms:W3CDTF">2025-09-0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